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9489" w14:textId="77777777" w:rsidR="0077113F" w:rsidRPr="0077113F" w:rsidRDefault="0077113F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ÓN ACADÉMICA</w:t>
      </w:r>
    </w:p>
    <w:p w14:paraId="357A1CD8" w14:textId="77777777" w:rsidR="0077113F" w:rsidRPr="0077113F" w:rsidRDefault="0077113F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 _______________</w:t>
      </w:r>
    </w:p>
    <w:p w14:paraId="1CA52FED" w14:textId="6A4056EC" w:rsidR="0077113F" w:rsidRPr="0077113F" w:rsidRDefault="0077113F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  <w:t>______________________________________________________</w:t>
      </w:r>
      <w:r>
        <w:rPr>
          <w:rFonts w:ascii="Monserrat medium" w:hAnsi="Monserrat medium"/>
          <w:color w:val="333333"/>
          <w:sz w:val="20"/>
          <w:szCs w:val="22"/>
        </w:rPr>
        <w:t>____________________________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ÚMERO DE CONTROL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______________________________</w:t>
      </w:r>
      <w:r>
        <w:rPr>
          <w:rFonts w:ascii="Monserrat medium" w:hAnsi="Monserrat medium"/>
          <w:bCs/>
          <w:color w:val="333333"/>
          <w:sz w:val="20"/>
          <w:szCs w:val="22"/>
        </w:rPr>
        <w:t>_________________________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77777777" w:rsidR="0077113F" w:rsidRPr="0077113F" w:rsidRDefault="0077113F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__________________________________________________________________________________________________                                                                                                   </w:t>
      </w:r>
    </w:p>
    <w:p w14:paraId="285AC260" w14:textId="63F59DA0" w:rsidR="0077113F" w:rsidRPr="0077113F" w:rsidRDefault="0077113F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EMPRESA: ________________________________________________________________________________________________________________</w:t>
      </w:r>
      <w:r>
        <w:rPr>
          <w:rFonts w:ascii="Monserrat medium" w:hAnsi="Monserrat medium"/>
          <w:bCs/>
          <w:color w:val="333333"/>
          <w:sz w:val="20"/>
          <w:szCs w:val="22"/>
        </w:rPr>
        <w:t>__________________________________________________________</w:t>
      </w:r>
    </w:p>
    <w:p w14:paraId="3CDFA269" w14:textId="546022B5" w:rsidR="0077113F" w:rsidRPr="0077113F" w:rsidRDefault="0077113F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 ___________________________________________        ASESOR INTERNO:   _______________________________________</w:t>
      </w:r>
      <w:r>
        <w:rPr>
          <w:rFonts w:ascii="Monserrat medium" w:hAnsi="Monserrat medium"/>
          <w:bCs/>
          <w:color w:val="333333"/>
          <w:sz w:val="20"/>
          <w:szCs w:val="22"/>
        </w:rPr>
        <w:t>__________________________________________________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tbl>
      <w:tblPr>
        <w:tblpPr w:leftFromText="141" w:rightFromText="141" w:vertAnchor="page" w:horzAnchor="margin" w:tblpY="5536"/>
        <w:tblW w:w="1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477"/>
        <w:gridCol w:w="112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</w:tblGrid>
      <w:tr w:rsidR="00C5010C" w:rsidRPr="0077113F" w14:paraId="69696ED2" w14:textId="452BFA27" w:rsidTr="00081D2D">
        <w:tc>
          <w:tcPr>
            <w:tcW w:w="4957" w:type="dxa"/>
            <w:gridSpan w:val="2"/>
          </w:tcPr>
          <w:p w14:paraId="6A665F33" w14:textId="77777777" w:rsidR="008E1988" w:rsidRPr="0077113F" w:rsidRDefault="008E1988" w:rsidP="00081D2D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745F052F" w14:textId="77777777" w:rsidR="008E1988" w:rsidRPr="0077113F" w:rsidRDefault="008E1988" w:rsidP="00081D2D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7C56DE39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2B981E2E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05CA8CBA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857005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8274F5B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71BF9DF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74DD979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9CBB4B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7C9F8E6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5E626C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F2C565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8B666B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3E4EF96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C829BA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79F5B569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3D6C1D" w14:textId="77777777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176D421" w14:textId="142C5B55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16F0" w14:textId="355F3334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39A02" w14:textId="40B6C779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E0F6EC" w14:textId="4A85D5FA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62485A1C" w14:textId="3004592E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CEAA" w14:textId="59342A9B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C3D6D5" w14:textId="4805AF4C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287D1D" w14:textId="5A282E85" w:rsidR="008E1988" w:rsidRPr="008E1988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8E1988" w:rsidRPr="0077113F" w14:paraId="5F4F39CF" w14:textId="2E542131" w:rsidTr="00081D2D">
        <w:tc>
          <w:tcPr>
            <w:tcW w:w="4957" w:type="dxa"/>
            <w:gridSpan w:val="2"/>
            <w:vMerge w:val="restart"/>
          </w:tcPr>
          <w:p w14:paraId="0CCD69C6" w14:textId="77777777" w:rsidR="008E1988" w:rsidRPr="0077113F" w:rsidRDefault="008E1988" w:rsidP="00081D2D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3F5F919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06144B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95174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8AB355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B29508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03E8E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00A717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BAF6E4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427167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95268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6F2C57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A8ED66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C300C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801E5A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D502C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D8598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7F00DD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50A5FC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32220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C40996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3EC008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554B10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79813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76FAA4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A26F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8E1988" w:rsidRPr="0077113F" w14:paraId="686E9B7D" w14:textId="136BB6B5" w:rsidTr="00081D2D">
        <w:tc>
          <w:tcPr>
            <w:tcW w:w="4957" w:type="dxa"/>
            <w:gridSpan w:val="2"/>
            <w:vMerge/>
          </w:tcPr>
          <w:p w14:paraId="7D69921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561658A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546992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B62CA8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800514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F3A8EC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83F91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5F7421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B0482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ACDA092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D95B9A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40154B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21B46F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B7E802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F07D6E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ACD0BC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48B3C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2653E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8E9CCD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AA956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0B785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5EC2D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50CD89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10C8A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DC1697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64CEA5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8E1988" w:rsidRPr="0077113F" w14:paraId="4A23885D" w14:textId="5A2FDEB0" w:rsidTr="00081D2D">
        <w:tc>
          <w:tcPr>
            <w:tcW w:w="4957" w:type="dxa"/>
            <w:gridSpan w:val="2"/>
            <w:vMerge w:val="restart"/>
          </w:tcPr>
          <w:p w14:paraId="764FF5E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749A9E6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BBA17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B2E608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D39A5A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795FC79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0375F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FD14D8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99561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487B25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4D1069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1F608E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6BF3A3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12821D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BA76D9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123A83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FFA6A6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4D0D26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B8FE5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980C7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15764A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51B3B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DFC566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A6911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285A7B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97EF00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8E1988" w:rsidRPr="0077113F" w14:paraId="51159399" w14:textId="2396C8F4" w:rsidTr="00081D2D">
        <w:tc>
          <w:tcPr>
            <w:tcW w:w="4957" w:type="dxa"/>
            <w:gridSpan w:val="2"/>
            <w:vMerge/>
          </w:tcPr>
          <w:p w14:paraId="5033294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55C4872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81B9A2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EBB6D3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759D07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B9E436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8BF99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F3F54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152E0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292E9A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91B81B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F4C2AA9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80D85C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9D25B8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60EB01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C8594C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BAA7CC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680AA6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544564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1CA87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DB067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EFB776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5A0717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576BB7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29EC6B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A7F2D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8E1988" w:rsidRPr="0077113F" w14:paraId="38644EA1" w14:textId="2C169906" w:rsidTr="00081D2D">
        <w:tc>
          <w:tcPr>
            <w:tcW w:w="4957" w:type="dxa"/>
            <w:gridSpan w:val="2"/>
            <w:vMerge w:val="restart"/>
          </w:tcPr>
          <w:p w14:paraId="43CC232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096E8A4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BCB012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1BB854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1F577A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0FCCAC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FB8D6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6C9E3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FE1F69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07D5F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A9126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A336B42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1A6902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DF5057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BDF127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7D3A16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43EF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50734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7540E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44052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A6141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DD5671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B92085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5FE9B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F881E0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9F93CF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8E1988" w:rsidRPr="0077113F" w14:paraId="4C421A48" w14:textId="45DF2068" w:rsidTr="00081D2D">
        <w:tc>
          <w:tcPr>
            <w:tcW w:w="4957" w:type="dxa"/>
            <w:gridSpan w:val="2"/>
            <w:vMerge/>
          </w:tcPr>
          <w:p w14:paraId="7B29416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78BF71E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38252A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9A9F4D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8228E9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0C5BA7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8FE94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F55EE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458A8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E0E82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375BC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6C927A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E021DC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23C864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6F718D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081F1C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24B30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EF4468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6C80C2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5D246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A26A4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EF6235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97B3A2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CF1EA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C41429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BEB0F9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8E1988" w:rsidRPr="0077113F" w14:paraId="6CDFAF62" w14:textId="748A8672" w:rsidTr="00081D2D">
        <w:tc>
          <w:tcPr>
            <w:tcW w:w="4957" w:type="dxa"/>
            <w:gridSpan w:val="2"/>
            <w:vMerge w:val="restart"/>
          </w:tcPr>
          <w:p w14:paraId="1EF71E5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0952BAF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DAFEF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D73A81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9043ED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2EB98D9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3536F0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D77A9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F8605D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9AB19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09AE4C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148D0F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18444D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A524BD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2346AF2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FF798B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8AA4CF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85696B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B3398F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3A4CD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0229F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CF9D1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8A2A37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2A299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1E5B3A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154BF6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8E1988" w:rsidRPr="0077113F" w14:paraId="63721996" w14:textId="060312F2" w:rsidTr="00081D2D">
        <w:tc>
          <w:tcPr>
            <w:tcW w:w="4957" w:type="dxa"/>
            <w:gridSpan w:val="2"/>
            <w:vMerge/>
          </w:tcPr>
          <w:p w14:paraId="5C582D7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3DD46F8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C6F38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079039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8C971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58E481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E71939E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3903B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5166B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1DE5A7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A4154D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761364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76CA1D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D891FE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099AB3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24B70E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37C9E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497749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230FB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C7A75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5850B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3EF48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E5C8C89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E07ED5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122186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EFA76C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8E1988" w:rsidRPr="0077113F" w14:paraId="0803E821" w14:textId="351239FD" w:rsidTr="00081D2D">
        <w:tc>
          <w:tcPr>
            <w:tcW w:w="4957" w:type="dxa"/>
            <w:gridSpan w:val="2"/>
            <w:vMerge w:val="restart"/>
          </w:tcPr>
          <w:p w14:paraId="2B4C894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323A3C7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F2E370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B0228A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CDDE37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6AFA9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1BF72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1E46E0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5DCF7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0EE038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09CAA1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60AF36A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CCFF53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FFFFD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806134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1D50A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ACA8D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D5BEC2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0F5772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E20F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8EFC76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531429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D73D7E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053C73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4CD19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7476E7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8E1988" w:rsidRPr="0077113F" w14:paraId="5D146E9C" w14:textId="45ACCAB1" w:rsidTr="00081D2D">
        <w:tc>
          <w:tcPr>
            <w:tcW w:w="4957" w:type="dxa"/>
            <w:gridSpan w:val="2"/>
            <w:vMerge/>
          </w:tcPr>
          <w:p w14:paraId="18ECF0B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</w:tcPr>
          <w:p w14:paraId="54DA5A5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C8A39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7394FA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CB13AB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6266D2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362F94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8CC4CB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A8877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C61986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721704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DD419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B290F1F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13601F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F705C7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A565F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E461AFD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286165B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6A86C5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1CF108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680763C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381179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90E57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ABC8B5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DE2613A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0E8BAE0" w14:textId="77777777" w:rsidR="008E1988" w:rsidRPr="0077113F" w:rsidRDefault="008E1988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081D2D" w:rsidRPr="0077113F" w14:paraId="322D1FA8" w14:textId="2155175F" w:rsidTr="00081D2D">
        <w:trPr>
          <w:trHeight w:val="727"/>
        </w:trPr>
        <w:tc>
          <w:tcPr>
            <w:tcW w:w="3480" w:type="dxa"/>
            <w:tcBorders>
              <w:right w:val="single" w:sz="4" w:space="0" w:color="auto"/>
            </w:tcBorders>
          </w:tcPr>
          <w:p w14:paraId="22ABEFF3" w14:textId="77777777" w:rsidR="00081D2D" w:rsidRDefault="00081D2D" w:rsidP="00081D2D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4521CFD7" w14:textId="77777777" w:rsidR="00081D2D" w:rsidRDefault="00081D2D" w:rsidP="00081D2D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56C5C87E" w14:textId="77777777" w:rsidR="00081D2D" w:rsidRDefault="00081D2D" w:rsidP="00081D2D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73E4306F" w14:textId="7CA97D03" w:rsidR="00081D2D" w:rsidRPr="0077113F" w:rsidRDefault="00081D2D" w:rsidP="00081D2D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30" w:type="dxa"/>
            <w:gridSpan w:val="26"/>
            <w:tcBorders>
              <w:right w:val="single" w:sz="12" w:space="0" w:color="auto"/>
            </w:tcBorders>
          </w:tcPr>
          <w:p w14:paraId="03441616" w14:textId="77777777" w:rsidR="00081D2D" w:rsidRDefault="00081D2D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</w:t>
            </w:r>
            <w:proofErr w:type="spellEnd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</w:t>
            </w:r>
          </w:p>
          <w:p w14:paraId="66100D0E" w14:textId="77777777" w:rsidR="00081D2D" w:rsidRDefault="00081D2D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86E5DA5" w14:textId="4DB80851" w:rsidR="00081D2D" w:rsidRPr="00081D2D" w:rsidRDefault="00081D2D" w:rsidP="00081D2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8242C21" w14:textId="77777777" w:rsidR="0077113F" w:rsidRPr="0077113F" w:rsidRDefault="0077113F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ÓN DE LA RESIDENCIA ________________________________________________________________________________</w:t>
      </w:r>
    </w:p>
    <w:p w14:paraId="6EBD9506" w14:textId="77777777" w:rsidR="0077113F" w:rsidRPr="0077113F" w:rsidRDefault="0077113F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7A0AF95E" w14:textId="77777777" w:rsidR="0077113F" w:rsidRPr="0077113F" w:rsidRDefault="0077113F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081D2D" w:rsidRPr="0077113F" w14:paraId="1B82DCE4" w14:textId="77777777" w:rsidTr="00081D2D">
        <w:tc>
          <w:tcPr>
            <w:tcW w:w="6799" w:type="dxa"/>
          </w:tcPr>
          <w:p w14:paraId="2B9F5957" w14:textId="77777777" w:rsidR="00081D2D" w:rsidRPr="0077113F" w:rsidRDefault="00081D2D" w:rsidP="00737E8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ó</w:t>
            </w:r>
          </w:p>
          <w:p w14:paraId="1B333A78" w14:textId="77777777" w:rsidR="00081D2D" w:rsidRPr="0077113F" w:rsidRDefault="00081D2D" w:rsidP="00737E8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1756DB99" w14:textId="77777777" w:rsidR="00081D2D" w:rsidRPr="0077113F" w:rsidRDefault="00081D2D" w:rsidP="00737E8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A33336D" w14:textId="77777777" w:rsidR="00081D2D" w:rsidRPr="0077113F" w:rsidRDefault="00081D2D" w:rsidP="00737E8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6917" w:type="dxa"/>
          </w:tcPr>
          <w:p w14:paraId="1B11F8CF" w14:textId="7CCFCBD6" w:rsidR="00081D2D" w:rsidRPr="0077113F" w:rsidRDefault="00081D2D" w:rsidP="00737E8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ó</w:t>
            </w:r>
          </w:p>
        </w:tc>
      </w:tr>
      <w:tr w:rsidR="00081D2D" w:rsidRPr="0077113F" w14:paraId="149F6816" w14:textId="77777777" w:rsidTr="00081D2D">
        <w:tc>
          <w:tcPr>
            <w:tcW w:w="6799" w:type="dxa"/>
          </w:tcPr>
          <w:p w14:paraId="0660D971" w14:textId="77777777" w:rsidR="00081D2D" w:rsidRPr="0077113F" w:rsidRDefault="00081D2D" w:rsidP="00737E8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46F08808" w14:textId="79147217" w:rsidR="00081D2D" w:rsidRPr="0077113F" w:rsidRDefault="00081D2D" w:rsidP="00737E8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183050CA" w14:textId="6C107C47" w:rsidR="00D44CD4" w:rsidRPr="00081D2D" w:rsidRDefault="0077113F" w:rsidP="00081D2D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sectPr w:rsidR="00D44CD4" w:rsidRPr="00081D2D" w:rsidSect="00580BA4">
      <w:headerReference w:type="default" r:id="rId8"/>
      <w:footerReference w:type="default" r:id="rId9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51B0A" w14:textId="77777777" w:rsidR="00A368C5" w:rsidRDefault="00A368C5">
      <w:r>
        <w:separator/>
      </w:r>
    </w:p>
  </w:endnote>
  <w:endnote w:type="continuationSeparator" w:id="0">
    <w:p w14:paraId="64C4CA5F" w14:textId="77777777" w:rsidR="00A368C5" w:rsidRDefault="00A3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1BA7" w14:textId="77777777" w:rsidR="00A368C5" w:rsidRDefault="00A368C5">
      <w:r>
        <w:separator/>
      </w:r>
    </w:p>
  </w:footnote>
  <w:footnote w:type="continuationSeparator" w:id="0">
    <w:p w14:paraId="01480620" w14:textId="77777777" w:rsidR="00A368C5" w:rsidRDefault="00A3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8176B"/>
    <w:rsid w:val="00081D2D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718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70224"/>
    <w:rsid w:val="00171064"/>
    <w:rsid w:val="0017221C"/>
    <w:rsid w:val="0017498D"/>
    <w:rsid w:val="001835E3"/>
    <w:rsid w:val="0018622B"/>
    <w:rsid w:val="001862A4"/>
    <w:rsid w:val="0019278E"/>
    <w:rsid w:val="00192EA3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561C"/>
    <w:rsid w:val="00207DCF"/>
    <w:rsid w:val="00207DDA"/>
    <w:rsid w:val="00212ECD"/>
    <w:rsid w:val="0021402C"/>
    <w:rsid w:val="00216257"/>
    <w:rsid w:val="00221969"/>
    <w:rsid w:val="002229BA"/>
    <w:rsid w:val="00225241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67A28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686E"/>
    <w:rsid w:val="004E7297"/>
    <w:rsid w:val="004F14D6"/>
    <w:rsid w:val="004F5C91"/>
    <w:rsid w:val="00510FFE"/>
    <w:rsid w:val="00511B56"/>
    <w:rsid w:val="00515EAA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0BA4"/>
    <w:rsid w:val="005856B5"/>
    <w:rsid w:val="005856C5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0E7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77F"/>
    <w:rsid w:val="006A05D6"/>
    <w:rsid w:val="006A1785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F8A"/>
    <w:rsid w:val="006F0BD3"/>
    <w:rsid w:val="006F5298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1258"/>
    <w:rsid w:val="0075128C"/>
    <w:rsid w:val="007529BB"/>
    <w:rsid w:val="00754103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911DE"/>
    <w:rsid w:val="00792ABD"/>
    <w:rsid w:val="007945FC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7B31"/>
    <w:rsid w:val="00820142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16A3"/>
    <w:rsid w:val="00842182"/>
    <w:rsid w:val="008423A2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3CF"/>
    <w:rsid w:val="008B3C5C"/>
    <w:rsid w:val="008B5C6E"/>
    <w:rsid w:val="008B6A62"/>
    <w:rsid w:val="008C0A2F"/>
    <w:rsid w:val="008C502E"/>
    <w:rsid w:val="008D20A2"/>
    <w:rsid w:val="008D25C8"/>
    <w:rsid w:val="008E1988"/>
    <w:rsid w:val="008E51C5"/>
    <w:rsid w:val="008F0E9A"/>
    <w:rsid w:val="008F3B5C"/>
    <w:rsid w:val="008F3BB5"/>
    <w:rsid w:val="008F5FCA"/>
    <w:rsid w:val="009034F5"/>
    <w:rsid w:val="00905B1D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C08D8"/>
    <w:rsid w:val="00AD0B1A"/>
    <w:rsid w:val="00AE0A65"/>
    <w:rsid w:val="00AE0F17"/>
    <w:rsid w:val="00AE35F5"/>
    <w:rsid w:val="00AF4B31"/>
    <w:rsid w:val="00B0198C"/>
    <w:rsid w:val="00B0677D"/>
    <w:rsid w:val="00B07E0F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FD2"/>
    <w:rsid w:val="00BC3377"/>
    <w:rsid w:val="00BD08C3"/>
    <w:rsid w:val="00BD28C2"/>
    <w:rsid w:val="00BD691E"/>
    <w:rsid w:val="00BD7070"/>
    <w:rsid w:val="00BE1FE2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16349"/>
    <w:rsid w:val="00C249D1"/>
    <w:rsid w:val="00C268BA"/>
    <w:rsid w:val="00C275A4"/>
    <w:rsid w:val="00C30202"/>
    <w:rsid w:val="00C33253"/>
    <w:rsid w:val="00C418EE"/>
    <w:rsid w:val="00C42320"/>
    <w:rsid w:val="00C5010C"/>
    <w:rsid w:val="00C516FA"/>
    <w:rsid w:val="00C51857"/>
    <w:rsid w:val="00C518A4"/>
    <w:rsid w:val="00C51A86"/>
    <w:rsid w:val="00C51AF9"/>
    <w:rsid w:val="00C564FA"/>
    <w:rsid w:val="00C63AA4"/>
    <w:rsid w:val="00C64A81"/>
    <w:rsid w:val="00C652D7"/>
    <w:rsid w:val="00C67407"/>
    <w:rsid w:val="00C738BA"/>
    <w:rsid w:val="00C74C38"/>
    <w:rsid w:val="00C77C48"/>
    <w:rsid w:val="00C81078"/>
    <w:rsid w:val="00C815F0"/>
    <w:rsid w:val="00C82251"/>
    <w:rsid w:val="00C8282F"/>
    <w:rsid w:val="00C86743"/>
    <w:rsid w:val="00C87B02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32DE"/>
    <w:rsid w:val="00D545E6"/>
    <w:rsid w:val="00D5662D"/>
    <w:rsid w:val="00D600AE"/>
    <w:rsid w:val="00D626B1"/>
    <w:rsid w:val="00D64999"/>
    <w:rsid w:val="00D71AF6"/>
    <w:rsid w:val="00D71CB6"/>
    <w:rsid w:val="00D72A47"/>
    <w:rsid w:val="00D73093"/>
    <w:rsid w:val="00D73BAE"/>
    <w:rsid w:val="00D7406F"/>
    <w:rsid w:val="00D75578"/>
    <w:rsid w:val="00D76402"/>
    <w:rsid w:val="00D81C1F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55CD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D0A"/>
    <w:rsid w:val="00EB5267"/>
    <w:rsid w:val="00EB7C42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1216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2CBE"/>
    <w:rsid w:val="00FE640F"/>
    <w:rsid w:val="00FE6D8C"/>
    <w:rsid w:val="00FE7058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fidelia cruz</cp:lastModifiedBy>
  <cp:revision>8</cp:revision>
  <cp:lastPrinted>2020-06-08T22:18:00Z</cp:lastPrinted>
  <dcterms:created xsi:type="dcterms:W3CDTF">2021-02-20T01:29:00Z</dcterms:created>
  <dcterms:modified xsi:type="dcterms:W3CDTF">2021-03-06T20:00:00Z</dcterms:modified>
</cp:coreProperties>
</file>